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6Colorful"/>
        <w:tblW w:w="5445" w:type="pct"/>
        <w:tblLook w:val="04A0" w:firstRow="1" w:lastRow="0" w:firstColumn="1" w:lastColumn="0" w:noHBand="0" w:noVBand="1"/>
      </w:tblPr>
      <w:tblGrid>
        <w:gridCol w:w="2080"/>
        <w:gridCol w:w="2894"/>
        <w:gridCol w:w="3229"/>
        <w:gridCol w:w="2282"/>
      </w:tblGrid>
      <w:tr w:rsidR="00C24676" w14:paraId="688020B2" w14:textId="77777777" w:rsidTr="00171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7751A7D" w14:textId="77CA8FC0" w:rsidR="00DC092C" w:rsidRPr="00F50406" w:rsidRDefault="00DC092C" w:rsidP="00C24676">
            <w:pPr>
              <w:pStyle w:val="Footer"/>
              <w:spacing w:before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2393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Date </w:t>
            </w:r>
            <w:r w:rsidR="00686256" w:rsidRPr="00412393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in </w:t>
            </w:r>
            <w:r w:rsidRPr="00412393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20</w:t>
            </w:r>
            <w:r w:rsidR="009805C1" w:rsidRPr="00412393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2</w:t>
            </w:r>
            <w:r w:rsidR="00B67D2B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5</w:t>
            </w:r>
          </w:p>
        </w:tc>
        <w:tc>
          <w:tcPr>
            <w:tcW w:w="1380" w:type="pct"/>
          </w:tcPr>
          <w:p w14:paraId="42861363" w14:textId="5A852578" w:rsidR="00DC092C" w:rsidRPr="00F50406" w:rsidRDefault="00DC092C" w:rsidP="00C24676">
            <w:pPr>
              <w:pStyle w:val="Footer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2393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Audience</w:t>
            </w:r>
          </w:p>
        </w:tc>
        <w:tc>
          <w:tcPr>
            <w:tcW w:w="1540" w:type="pct"/>
          </w:tcPr>
          <w:p w14:paraId="2CA29EF9" w14:textId="3B921F40" w:rsidR="00DC092C" w:rsidRPr="00F50406" w:rsidRDefault="00DC092C" w:rsidP="00C24676">
            <w:pPr>
              <w:pStyle w:val="Footer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2393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Address</w:t>
            </w:r>
          </w:p>
        </w:tc>
        <w:tc>
          <w:tcPr>
            <w:tcW w:w="1088" w:type="pct"/>
          </w:tcPr>
          <w:p w14:paraId="75B98069" w14:textId="326D009D" w:rsidR="00DC092C" w:rsidRPr="00F50406" w:rsidRDefault="00DC092C" w:rsidP="00C24676">
            <w:pPr>
              <w:pStyle w:val="Footer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2393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Time</w:t>
            </w:r>
          </w:p>
        </w:tc>
      </w:tr>
      <w:tr w:rsidR="00EE4550" w14:paraId="7595A11E" w14:textId="77777777" w:rsidTr="0021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C0584A1" w14:textId="2C1A0ACE" w:rsidR="00F377A6" w:rsidRPr="00F254EA" w:rsidRDefault="00F377A6" w:rsidP="006444EF">
            <w:pPr>
              <w:pStyle w:val="Foo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380" w:type="pct"/>
          </w:tcPr>
          <w:p w14:paraId="6ABDCFFB" w14:textId="7E1D45FE" w:rsidR="00F323DE" w:rsidRPr="00F323DE" w:rsidRDefault="00F323DE" w:rsidP="00F3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EE0B291" w14:textId="44131437" w:rsidR="002F4BDE" w:rsidRPr="002F4BDE" w:rsidRDefault="002F4BDE" w:rsidP="009805C1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88" w:type="pct"/>
          </w:tcPr>
          <w:p w14:paraId="5D2F2B1B" w14:textId="2AFB4E09" w:rsidR="00DC092C" w:rsidRPr="00F254EA" w:rsidRDefault="00DC092C" w:rsidP="006444EF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676" w14:paraId="536F5B5A" w14:textId="77777777" w:rsidTr="00171690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85FF111" w14:textId="5AA6CD48" w:rsidR="000676D4" w:rsidRDefault="009D4B05" w:rsidP="006444EF">
            <w:pPr>
              <w:pStyle w:val="Footer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atur</w:t>
            </w:r>
            <w:r w:rsidR="007470C1">
              <w:rPr>
                <w:rFonts w:ascii="Arial" w:hAnsi="Arial" w:cs="Arial"/>
                <w:b w:val="0"/>
                <w:sz w:val="24"/>
                <w:szCs w:val="24"/>
              </w:rPr>
              <w:t>day</w:t>
            </w:r>
          </w:p>
          <w:p w14:paraId="0852F4D6" w14:textId="29D344E4" w:rsidR="007470C1" w:rsidRPr="00F254EA" w:rsidRDefault="009D4B05" w:rsidP="006444EF">
            <w:pPr>
              <w:pStyle w:val="Foo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1</w:t>
            </w:r>
            <w:r w:rsidRPr="009D4B05"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June</w:t>
            </w:r>
          </w:p>
        </w:tc>
        <w:tc>
          <w:tcPr>
            <w:tcW w:w="1380" w:type="pct"/>
          </w:tcPr>
          <w:p w14:paraId="5F950080" w14:textId="77777777" w:rsidR="007470C1" w:rsidRDefault="009D4B05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on Summer Festival</w:t>
            </w:r>
          </w:p>
          <w:p w14:paraId="71876FCF" w14:textId="6386609E" w:rsidR="009D4B05" w:rsidRPr="000676D4" w:rsidRDefault="009D4B05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280AAE3" w14:textId="77777777" w:rsidR="000676D4" w:rsidRPr="009D4B05" w:rsidRDefault="009D4B05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4B05">
              <w:rPr>
                <w:rFonts w:ascii="Arial" w:hAnsi="Arial" w:cs="Arial"/>
                <w:sz w:val="24"/>
                <w:szCs w:val="24"/>
              </w:rPr>
              <w:t>Recreation Ground,</w:t>
            </w:r>
          </w:p>
          <w:p w14:paraId="15BE98E5" w14:textId="77777777" w:rsidR="009D4B05" w:rsidRPr="009D4B05" w:rsidRDefault="009D4B05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4B05">
              <w:rPr>
                <w:rFonts w:ascii="Arial" w:hAnsi="Arial" w:cs="Arial"/>
                <w:sz w:val="24"/>
                <w:szCs w:val="24"/>
              </w:rPr>
              <w:t>Shardlow Road, Aston</w:t>
            </w:r>
          </w:p>
          <w:p w14:paraId="73D94FA2" w14:textId="724A58A2" w:rsidR="009D4B05" w:rsidRPr="00C044D3" w:rsidRDefault="009D4B05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bCs/>
              </w:rPr>
              <w:t xml:space="preserve">72 </w:t>
            </w:r>
            <w:r w:rsidR="00C044D3">
              <w:rPr>
                <w:rFonts w:ascii="Arial" w:hAnsi="Arial" w:cs="Arial"/>
                <w:b/>
                <w:bCs/>
              </w:rPr>
              <w:t>2</w:t>
            </w:r>
            <w:r w:rsidR="00C044D3">
              <w:rPr>
                <w:rFonts w:ascii="Arial" w:hAnsi="Arial" w:cs="Arial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1088" w:type="pct"/>
          </w:tcPr>
          <w:p w14:paraId="107A19C7" w14:textId="77777777" w:rsidR="009D4B05" w:rsidRDefault="001B2333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In front of Pavilion</w:t>
            </w:r>
          </w:p>
          <w:p w14:paraId="72D0E85E" w14:textId="43398722" w:rsidR="001B2333" w:rsidRPr="009D4B05" w:rsidRDefault="001B2333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2:20 – 2:40 pm</w:t>
            </w:r>
          </w:p>
        </w:tc>
      </w:tr>
      <w:tr w:rsidR="00EE4550" w14:paraId="24879020" w14:textId="77777777" w:rsidTr="0021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AF1609D" w14:textId="77777777" w:rsidR="00B803B8" w:rsidRDefault="00B803B8" w:rsidP="006444EF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pct"/>
          </w:tcPr>
          <w:p w14:paraId="69142F30" w14:textId="77777777" w:rsidR="00B803B8" w:rsidRPr="2D700D5E" w:rsidRDefault="00B803B8" w:rsidP="006444EF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6634191" w14:textId="77777777" w:rsidR="00B803B8" w:rsidRPr="15063184" w:rsidRDefault="00B803B8" w:rsidP="006444EF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pct"/>
          </w:tcPr>
          <w:p w14:paraId="68D73E8D" w14:textId="77777777" w:rsidR="00B803B8" w:rsidRPr="2D700D5E" w:rsidRDefault="00B803B8" w:rsidP="006444EF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676" w14:paraId="7E56E55A" w14:textId="77777777" w:rsidTr="00171690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70EFC5A" w14:textId="3759F558" w:rsidR="001B2333" w:rsidRDefault="009D4B05" w:rsidP="006444EF">
            <w:pPr>
              <w:pStyle w:val="Foo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="0046702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tu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y</w:t>
            </w:r>
          </w:p>
          <w:p w14:paraId="2F4D8CCB" w14:textId="7B28FC7D" w:rsidR="009D4B05" w:rsidRPr="001B2333" w:rsidRDefault="009D4B05" w:rsidP="006444EF">
            <w:pPr>
              <w:pStyle w:val="Footer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46702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</w:t>
            </w:r>
            <w:r w:rsidRPr="009D4B05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July</w:t>
            </w:r>
          </w:p>
        </w:tc>
        <w:tc>
          <w:tcPr>
            <w:tcW w:w="1380" w:type="pct"/>
          </w:tcPr>
          <w:p w14:paraId="4D1F2242" w14:textId="373BB76B" w:rsidR="00B803B8" w:rsidRPr="2D700D5E" w:rsidRDefault="009D4B05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on Well Dressing Festival</w:t>
            </w:r>
          </w:p>
        </w:tc>
        <w:tc>
          <w:tcPr>
            <w:tcW w:w="1540" w:type="pct"/>
          </w:tcPr>
          <w:p w14:paraId="66CCB6C8" w14:textId="511C27CD" w:rsidR="00B803B8" w:rsidRDefault="00C4056E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</w:t>
            </w:r>
            <w:r w:rsidR="001B23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13A5">
              <w:rPr>
                <w:rFonts w:ascii="Arial" w:hAnsi="Arial" w:cs="Arial"/>
                <w:sz w:val="24"/>
                <w:szCs w:val="24"/>
              </w:rPr>
              <w:t>stage</w:t>
            </w:r>
            <w:r>
              <w:rPr>
                <w:rFonts w:ascii="Arial" w:hAnsi="Arial" w:cs="Arial"/>
                <w:sz w:val="24"/>
                <w:szCs w:val="24"/>
              </w:rPr>
              <w:t xml:space="preserve"> in yard of </w:t>
            </w:r>
            <w:r w:rsidR="00A313A5" w:rsidRPr="001B2333">
              <w:rPr>
                <w:rFonts w:ascii="Arial" w:hAnsi="Arial" w:cs="Arial"/>
                <w:b/>
                <w:bCs/>
                <w:sz w:val="24"/>
                <w:szCs w:val="24"/>
              </w:rPr>
              <w:t>The Malt</w:t>
            </w:r>
            <w:r w:rsidR="00A313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425C0E" w14:textId="77777777" w:rsidR="00A313A5" w:rsidRDefault="00C4056E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reen,</w:t>
            </w:r>
            <w:r w:rsidR="001B233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ston on Trent</w:t>
            </w:r>
          </w:p>
          <w:p w14:paraId="3E722800" w14:textId="51B6D61B" w:rsidR="00C4056E" w:rsidRPr="00C4056E" w:rsidRDefault="00C4056E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bCs/>
              </w:rPr>
              <w:t>72 2</w:t>
            </w:r>
            <w:r w:rsidRPr="00C4056E">
              <w:rPr>
                <w:rFonts w:ascii="Arial" w:hAnsi="Arial" w:cs="Arial"/>
                <w:b/>
                <w:bCs/>
                <w:sz w:val="24"/>
                <w:szCs w:val="24"/>
              </w:rPr>
              <w:t>AA</w:t>
            </w:r>
          </w:p>
        </w:tc>
        <w:tc>
          <w:tcPr>
            <w:tcW w:w="1088" w:type="pct"/>
          </w:tcPr>
          <w:p w14:paraId="3C7562AA" w14:textId="4E68ECD8" w:rsidR="00B803B8" w:rsidRPr="00652437" w:rsidRDefault="00467027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1:00 – 1:45 pm</w:t>
            </w:r>
          </w:p>
        </w:tc>
      </w:tr>
      <w:tr w:rsidR="00F76084" w14:paraId="73227D16" w14:textId="77777777" w:rsidTr="0021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CE5C03C" w14:textId="77777777" w:rsidR="00F76084" w:rsidRPr="00F254EA" w:rsidRDefault="00F76084" w:rsidP="00EE4550">
            <w:pPr>
              <w:pStyle w:val="Foo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380" w:type="pct"/>
          </w:tcPr>
          <w:p w14:paraId="250CAF04" w14:textId="77777777" w:rsidR="00F76084" w:rsidRPr="00F254EA" w:rsidRDefault="00F76084" w:rsidP="00EE4550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2A2F189" w14:textId="77777777" w:rsidR="00F76084" w:rsidRPr="00F254EA" w:rsidRDefault="00F76084" w:rsidP="00EE4550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088" w:type="pct"/>
          </w:tcPr>
          <w:p w14:paraId="7210799D" w14:textId="1967F6C5" w:rsidR="00F76084" w:rsidRPr="00F9194A" w:rsidRDefault="00F76084" w:rsidP="00EE4550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F9194A" w14:paraId="2946C417" w14:textId="77777777" w:rsidTr="00171690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F91202B" w14:textId="77777777" w:rsidR="00F9194A" w:rsidRDefault="00F9194A" w:rsidP="00EE4550">
            <w:pPr>
              <w:pStyle w:val="Foo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F9194A"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Saturday</w:t>
            </w:r>
          </w:p>
          <w:p w14:paraId="3EC39BA8" w14:textId="18316DAD" w:rsidR="00F9194A" w:rsidRPr="00F9194A" w:rsidRDefault="00F9194A" w:rsidP="00EE4550">
            <w:pPr>
              <w:pStyle w:val="Footer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12</w:t>
            </w:r>
            <w:r w:rsidRPr="00F9194A"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 xml:space="preserve"> July</w:t>
            </w:r>
          </w:p>
        </w:tc>
        <w:tc>
          <w:tcPr>
            <w:tcW w:w="1380" w:type="pct"/>
          </w:tcPr>
          <w:p w14:paraId="7137454F" w14:textId="06CD3C1A" w:rsidR="00F9194A" w:rsidRPr="00F254EA" w:rsidRDefault="00F9194A" w:rsidP="00EE4550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Findern Village Fete</w:t>
            </w:r>
          </w:p>
        </w:tc>
        <w:tc>
          <w:tcPr>
            <w:tcW w:w="1540" w:type="pct"/>
          </w:tcPr>
          <w:p w14:paraId="74B49878" w14:textId="7A0B6661" w:rsidR="00517571" w:rsidRDefault="00120100" w:rsidP="00EE4550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The </w:t>
            </w:r>
            <w:r w:rsidR="001B2333">
              <w:rPr>
                <w:rFonts w:ascii="Arial" w:eastAsiaTheme="majorEastAsia" w:hAnsi="Arial" w:cs="Arial"/>
                <w:sz w:val="24"/>
                <w:szCs w:val="24"/>
              </w:rPr>
              <w:t>V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illage </w:t>
            </w:r>
            <w:r w:rsidR="001B2333">
              <w:rPr>
                <w:rFonts w:ascii="Arial" w:eastAsiaTheme="majorEastAsia" w:hAnsi="Arial" w:cs="Arial"/>
                <w:sz w:val="24"/>
                <w:szCs w:val="24"/>
              </w:rPr>
              <w:t>G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reen </w:t>
            </w:r>
            <w:r w:rsidR="00517571">
              <w:rPr>
                <w:rFonts w:ascii="Arial" w:eastAsiaTheme="majorEastAsia" w:hAnsi="Arial" w:cs="Arial"/>
                <w:sz w:val="24"/>
                <w:szCs w:val="24"/>
              </w:rPr>
              <w:t>(under gazebo)</w:t>
            </w:r>
          </w:p>
          <w:p w14:paraId="706ADA43" w14:textId="15DFA104" w:rsidR="00517571" w:rsidRPr="00FA60E8" w:rsidRDefault="00FA60E8" w:rsidP="0067530E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eastAsiaTheme="majorEastAsia" w:hAnsi="Arial" w:cs="Arial"/>
                <w:b/>
                <w:bCs/>
              </w:rPr>
              <w:t>65 6</w:t>
            </w: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AA</w:t>
            </w:r>
          </w:p>
        </w:tc>
        <w:tc>
          <w:tcPr>
            <w:tcW w:w="1088" w:type="pct"/>
          </w:tcPr>
          <w:p w14:paraId="7945A689" w14:textId="5659253B" w:rsidR="00F9194A" w:rsidRDefault="001C1F3A" w:rsidP="00F9194A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12:15 – 1 pm</w:t>
            </w:r>
            <w:r w:rsidR="00517571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4E443234" w14:textId="77777777" w:rsidR="00F9194A" w:rsidRPr="00F9194A" w:rsidRDefault="00F9194A" w:rsidP="00EE4550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F9194A" w14:paraId="0DCDE27B" w14:textId="77777777" w:rsidTr="0021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91B8F69" w14:textId="77777777" w:rsidR="00F9194A" w:rsidRPr="00F254EA" w:rsidRDefault="00F9194A" w:rsidP="00EE4550">
            <w:pPr>
              <w:pStyle w:val="Foo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380" w:type="pct"/>
          </w:tcPr>
          <w:p w14:paraId="61599293" w14:textId="77777777" w:rsidR="00F9194A" w:rsidRPr="00F254EA" w:rsidRDefault="00F9194A" w:rsidP="00EE4550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458ECAA" w14:textId="77777777" w:rsidR="00F9194A" w:rsidRPr="00F254EA" w:rsidRDefault="00F9194A" w:rsidP="00EE4550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088" w:type="pct"/>
          </w:tcPr>
          <w:p w14:paraId="227C18BD" w14:textId="77777777" w:rsidR="00F9194A" w:rsidRPr="00F254EA" w:rsidRDefault="00F9194A" w:rsidP="00EE4550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67027" w14:paraId="55CC82BA" w14:textId="77777777" w:rsidTr="0017169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99A4715" w14:textId="77777777" w:rsidR="00467027" w:rsidRPr="00467027" w:rsidRDefault="00467027" w:rsidP="00EE4550">
            <w:pPr>
              <w:pStyle w:val="Footer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467027"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Wednesday</w:t>
            </w:r>
          </w:p>
          <w:p w14:paraId="74F71AA2" w14:textId="77777777" w:rsidR="00467027" w:rsidRDefault="00467027" w:rsidP="00EE4550">
            <w:pPr>
              <w:pStyle w:val="Foo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467027"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30</w:t>
            </w:r>
            <w:r w:rsidRPr="00467027"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  <w:vertAlign w:val="superscript"/>
              </w:rPr>
              <w:t>th</w:t>
            </w:r>
            <w:r w:rsidRPr="00467027"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 xml:space="preserve"> July</w:t>
            </w:r>
          </w:p>
          <w:p w14:paraId="0EDABF13" w14:textId="77777777" w:rsidR="00467027" w:rsidRDefault="00467027" w:rsidP="00EE4550">
            <w:pPr>
              <w:pStyle w:val="Footer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03A3BC8F" w14:textId="56A7D859" w:rsidR="00467027" w:rsidRPr="00F254EA" w:rsidRDefault="00467027" w:rsidP="00EE4550">
            <w:pPr>
              <w:pStyle w:val="Foo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380" w:type="pct"/>
          </w:tcPr>
          <w:p w14:paraId="1F4FAFF8" w14:textId="77777777" w:rsidR="00467027" w:rsidRDefault="00467027" w:rsidP="00EE4550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Swarkestone Sailing Club,</w:t>
            </w:r>
          </w:p>
          <w:p w14:paraId="3B857DAF" w14:textId="1D8F28AD" w:rsidR="00467027" w:rsidRPr="00F254EA" w:rsidRDefault="00467027" w:rsidP="00EE4550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Sailability Fun Day</w:t>
            </w:r>
          </w:p>
        </w:tc>
        <w:tc>
          <w:tcPr>
            <w:tcW w:w="1540" w:type="pct"/>
          </w:tcPr>
          <w:p w14:paraId="4D89DA99" w14:textId="77777777" w:rsidR="00467027" w:rsidRDefault="00467027" w:rsidP="00EE4550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Swarkestone S.C.,</w:t>
            </w:r>
          </w:p>
          <w:p w14:paraId="208C7E89" w14:textId="7A3F0A51" w:rsidR="00467027" w:rsidRDefault="00467027" w:rsidP="00EE4550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Pingle Lane (off </w:t>
            </w:r>
            <w:r w:rsidR="00F417FA">
              <w:rPr>
                <w:rFonts w:ascii="Arial" w:eastAsiaTheme="majorEastAsia" w:hAnsi="Arial" w:cs="Arial"/>
                <w:sz w:val="24"/>
                <w:szCs w:val="24"/>
              </w:rPr>
              <w:t>S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warkestone Bridge</w:t>
            </w:r>
            <w:r w:rsidR="00F417FA">
              <w:rPr>
                <w:rFonts w:ascii="Arial" w:eastAsiaTheme="majorEastAsia" w:hAnsi="Arial" w:cs="Arial"/>
                <w:sz w:val="24"/>
                <w:szCs w:val="24"/>
              </w:rPr>
              <w:t>)</w:t>
            </w:r>
          </w:p>
          <w:p w14:paraId="69BEA452" w14:textId="77777777" w:rsidR="00F417FA" w:rsidRDefault="00F417FA" w:rsidP="00EE4550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eastAsiaTheme="majorEastAsia" w:hAnsi="Arial" w:cs="Arial"/>
                <w:b/>
                <w:bCs/>
              </w:rPr>
              <w:t>73 7</w:t>
            </w: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HW    </w:t>
            </w:r>
          </w:p>
          <w:p w14:paraId="0B338436" w14:textId="78B7E228" w:rsidR="00F417FA" w:rsidRPr="00F417FA" w:rsidRDefault="00F417FA" w:rsidP="00EE4550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8" w:type="pct"/>
          </w:tcPr>
          <w:p w14:paraId="53055F27" w14:textId="77777777" w:rsidR="00467027" w:rsidRDefault="00F417FA" w:rsidP="00EE4550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fternoon;</w:t>
            </w:r>
          </w:p>
          <w:p w14:paraId="5263B2BB" w14:textId="3930F63F" w:rsidR="00F417FA" w:rsidRPr="00F417FA" w:rsidRDefault="00F417FA" w:rsidP="00EE4550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pprox. 40 minutes</w:t>
            </w:r>
          </w:p>
        </w:tc>
      </w:tr>
      <w:tr w:rsidR="00467027" w14:paraId="712B2180" w14:textId="77777777" w:rsidTr="0021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7C4473F" w14:textId="77777777" w:rsidR="00467027" w:rsidRPr="00467027" w:rsidRDefault="00467027" w:rsidP="00EE4550">
            <w:pPr>
              <w:pStyle w:val="Footer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80" w:type="pct"/>
          </w:tcPr>
          <w:p w14:paraId="2FEE076A" w14:textId="77777777" w:rsidR="00467027" w:rsidRPr="00F254EA" w:rsidRDefault="00467027" w:rsidP="00EE4550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99F4AF1" w14:textId="77777777" w:rsidR="00467027" w:rsidRPr="00F254EA" w:rsidRDefault="00467027" w:rsidP="00EE4550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088" w:type="pct"/>
          </w:tcPr>
          <w:p w14:paraId="4F0AECCC" w14:textId="77777777" w:rsidR="00467027" w:rsidRPr="00F254EA" w:rsidRDefault="00467027" w:rsidP="00EE4550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4676" w14:paraId="0677CAB4" w14:textId="77777777" w:rsidTr="00171690">
        <w:trPr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8AD4A81" w14:textId="77777777" w:rsidR="007470C1" w:rsidRDefault="008C3A74" w:rsidP="006444EF">
            <w:pPr>
              <w:pStyle w:val="Footer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unday,</w:t>
            </w:r>
          </w:p>
          <w:p w14:paraId="19FD9E26" w14:textId="790377A2" w:rsidR="008C3A74" w:rsidRDefault="008C3A74" w:rsidP="006444EF">
            <w:pPr>
              <w:pStyle w:val="Foo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8C3A74"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ugust</w:t>
            </w:r>
          </w:p>
        </w:tc>
        <w:tc>
          <w:tcPr>
            <w:tcW w:w="1380" w:type="pct"/>
          </w:tcPr>
          <w:p w14:paraId="31A8CDC1" w14:textId="1E787003" w:rsidR="007470C1" w:rsidRDefault="008C3A74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keaton </w:t>
            </w:r>
            <w:r w:rsidR="00AB5977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estival of Flowers and Music</w:t>
            </w:r>
          </w:p>
        </w:tc>
        <w:tc>
          <w:tcPr>
            <w:tcW w:w="1540" w:type="pct"/>
          </w:tcPr>
          <w:p w14:paraId="5746C3F5" w14:textId="77777777" w:rsidR="008C3A74" w:rsidRDefault="008C3A74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led Garden at Markeaton Park, Derby</w:t>
            </w:r>
          </w:p>
          <w:p w14:paraId="33EA3690" w14:textId="1D3CFB44" w:rsidR="00DA3BC3" w:rsidRPr="007470C1" w:rsidRDefault="008C3A74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hrough Mundy Play Centre car park)</w:t>
            </w:r>
            <w:r w:rsidR="007470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0C1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bCs/>
              </w:rPr>
              <w:t>22 4</w:t>
            </w:r>
            <w:r w:rsidRPr="008C3A74">
              <w:rPr>
                <w:rFonts w:ascii="Arial" w:hAnsi="Arial" w:cs="Arial"/>
                <w:b/>
                <w:bCs/>
                <w:sz w:val="24"/>
                <w:szCs w:val="24"/>
              </w:rPr>
              <w:t>NH</w:t>
            </w:r>
          </w:p>
        </w:tc>
        <w:tc>
          <w:tcPr>
            <w:tcW w:w="1088" w:type="pct"/>
          </w:tcPr>
          <w:p w14:paraId="64F01295" w14:textId="7F625585" w:rsidR="00DA3BC3" w:rsidRDefault="008C3A74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Under canopy,</w:t>
            </w:r>
          </w:p>
          <w:p w14:paraId="5ECEB0C1" w14:textId="60F553F7" w:rsidR="008C3A74" w:rsidRDefault="00B93AD8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11:40 am</w:t>
            </w:r>
          </w:p>
          <w:p w14:paraId="109F7372" w14:textId="30698EA3" w:rsidR="00B93AD8" w:rsidRDefault="00B93AD8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12:55 pm,</w:t>
            </w:r>
          </w:p>
          <w:p w14:paraId="20E757C9" w14:textId="21592E33" w:rsidR="00C45339" w:rsidRDefault="00B93AD8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both for 20 minutes</w:t>
            </w:r>
          </w:p>
          <w:p w14:paraId="3B3BF6CC" w14:textId="0D4DD8D6" w:rsidR="00C45339" w:rsidRPr="00DC205B" w:rsidRDefault="00C45339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211334" w14:paraId="6405A188" w14:textId="77777777" w:rsidTr="0021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2C850D9" w14:textId="77777777" w:rsidR="00211334" w:rsidRDefault="00211334" w:rsidP="006444EF">
            <w:pPr>
              <w:pStyle w:val="Foo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80" w:type="pct"/>
          </w:tcPr>
          <w:p w14:paraId="59D23520" w14:textId="77777777" w:rsidR="00211334" w:rsidRDefault="00211334" w:rsidP="006444EF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04CF17A" w14:textId="77777777" w:rsidR="00211334" w:rsidRDefault="00211334" w:rsidP="006444EF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pct"/>
          </w:tcPr>
          <w:p w14:paraId="52D8D8E5" w14:textId="77777777" w:rsidR="00211334" w:rsidRDefault="00211334" w:rsidP="006444EF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550" w14:paraId="2BF27571" w14:textId="77777777" w:rsidTr="0017169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170CCFF" w14:textId="7A1A4313" w:rsidR="007470C1" w:rsidRDefault="00211334" w:rsidP="006444EF">
            <w:pPr>
              <w:pStyle w:val="Footer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aturday</w:t>
            </w:r>
          </w:p>
          <w:p w14:paraId="080A59F9" w14:textId="3278552F" w:rsidR="00211334" w:rsidRPr="00211334" w:rsidRDefault="00211334" w:rsidP="006444EF">
            <w:pPr>
              <w:pStyle w:val="Foo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113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0</w:t>
            </w:r>
            <w:r w:rsidRPr="00211334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th</w:t>
            </w:r>
            <w:r w:rsidRPr="002113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eptember</w:t>
            </w:r>
          </w:p>
          <w:p w14:paraId="08585302" w14:textId="55AB187F" w:rsidR="00211334" w:rsidRDefault="00211334" w:rsidP="006444EF">
            <w:pPr>
              <w:pStyle w:val="Foo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80" w:type="pct"/>
          </w:tcPr>
          <w:p w14:paraId="3F75179E" w14:textId="1863C51A" w:rsidR="007470C1" w:rsidRDefault="00211334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byshire Day at Weston-on-Trent</w:t>
            </w:r>
          </w:p>
        </w:tc>
        <w:tc>
          <w:tcPr>
            <w:tcW w:w="1540" w:type="pct"/>
          </w:tcPr>
          <w:p w14:paraId="78F562A6" w14:textId="77777777" w:rsidR="007470C1" w:rsidRDefault="00211334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urch of St Mary the Virgin, Swarkestone Road,</w:t>
            </w:r>
          </w:p>
          <w:p w14:paraId="44D0011E" w14:textId="77777777" w:rsidR="00211334" w:rsidRDefault="00211334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on,</w:t>
            </w:r>
          </w:p>
          <w:p w14:paraId="065CAD3D" w14:textId="77777777" w:rsidR="00211334" w:rsidRDefault="00211334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bCs/>
              </w:rPr>
              <w:t>72 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R</w:t>
            </w:r>
          </w:p>
          <w:p w14:paraId="0A17E277" w14:textId="354B4418" w:rsidR="00211334" w:rsidRPr="00211334" w:rsidRDefault="00211334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8" w:type="pct"/>
          </w:tcPr>
          <w:p w14:paraId="08320E62" w14:textId="3970E967" w:rsidR="007470C1" w:rsidRDefault="00C4056E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ime to be agreed</w:t>
            </w:r>
            <w:r w:rsidR="00131F26">
              <w:rPr>
                <w:rFonts w:ascii="Arial" w:hAnsi="Arial" w:cs="Arial"/>
                <w:i/>
                <w:iCs/>
                <w:sz w:val="24"/>
                <w:szCs w:val="24"/>
              </w:rPr>
              <w:t>;</w:t>
            </w:r>
          </w:p>
          <w:p w14:paraId="5C11FC2C" w14:textId="77777777" w:rsidR="00C4056E" w:rsidRDefault="00C4056E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40 minute slot.</w:t>
            </w:r>
          </w:p>
          <w:p w14:paraId="5157AF71" w14:textId="3BB6F1B4" w:rsidR="00C4056E" w:rsidRPr="00C4056E" w:rsidRDefault="00C4056E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arking in adjacent field</w:t>
            </w:r>
            <w:r w:rsidR="00131F26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</w:tr>
      <w:tr w:rsidR="00211334" w14:paraId="244EE382" w14:textId="77777777" w:rsidTr="0021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0343CAD" w14:textId="77777777" w:rsidR="00211334" w:rsidRDefault="00211334" w:rsidP="006444EF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pct"/>
          </w:tcPr>
          <w:p w14:paraId="5F087EE7" w14:textId="77777777" w:rsidR="00211334" w:rsidRDefault="00211334" w:rsidP="006444EF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3F95DC0" w14:textId="77777777" w:rsidR="00211334" w:rsidRDefault="00211334" w:rsidP="006444EF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pct"/>
          </w:tcPr>
          <w:p w14:paraId="708E75EC" w14:textId="77777777" w:rsidR="00211334" w:rsidRDefault="00211334" w:rsidP="006444EF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C24676" w14:paraId="41F28216" w14:textId="77777777" w:rsidTr="0017169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C4A00B7" w14:textId="77777777" w:rsidR="008C3A74" w:rsidRDefault="00F4736E" w:rsidP="006444EF">
            <w:pPr>
              <w:pStyle w:val="Footer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uesday,</w:t>
            </w:r>
          </w:p>
          <w:p w14:paraId="12D8C74E" w14:textId="20E4ED56" w:rsidR="00F4736E" w:rsidRDefault="00F4736E" w:rsidP="006444EF">
            <w:pPr>
              <w:pStyle w:val="Foo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  <w:r w:rsidRPr="00F4736E"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October</w:t>
            </w:r>
          </w:p>
        </w:tc>
        <w:tc>
          <w:tcPr>
            <w:tcW w:w="1380" w:type="pct"/>
          </w:tcPr>
          <w:p w14:paraId="2162C524" w14:textId="091453AB" w:rsidR="008C3A74" w:rsidRDefault="00F4736E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twood Memory Clinic Lunch Club</w:t>
            </w:r>
          </w:p>
        </w:tc>
        <w:tc>
          <w:tcPr>
            <w:tcW w:w="1540" w:type="pct"/>
          </w:tcPr>
          <w:p w14:paraId="284D2D1F" w14:textId="77777777" w:rsidR="008C3A74" w:rsidRDefault="00F4736E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 Mary’s Church Hall,</w:t>
            </w:r>
          </w:p>
          <w:p w14:paraId="78EBB3FB" w14:textId="77777777" w:rsidR="00790998" w:rsidRDefault="00790998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urch St., Eastwood</w:t>
            </w:r>
          </w:p>
          <w:p w14:paraId="6531CCB1" w14:textId="695361D1" w:rsidR="00790998" w:rsidRPr="00BC5B35" w:rsidRDefault="00790998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G</w:t>
            </w:r>
            <w:r w:rsidR="00BC5B35">
              <w:rPr>
                <w:rFonts w:ascii="Arial" w:hAnsi="Arial" w:cs="Arial"/>
                <w:b/>
                <w:bCs/>
              </w:rPr>
              <w:t>16 3</w:t>
            </w:r>
            <w:r w:rsidR="00BC5B35">
              <w:rPr>
                <w:rFonts w:ascii="Arial" w:hAnsi="Arial" w:cs="Arial"/>
                <w:b/>
                <w:bCs/>
                <w:sz w:val="24"/>
                <w:szCs w:val="24"/>
              </w:rPr>
              <w:t>BS</w:t>
            </w:r>
          </w:p>
        </w:tc>
        <w:tc>
          <w:tcPr>
            <w:tcW w:w="1088" w:type="pct"/>
          </w:tcPr>
          <w:p w14:paraId="1C7EE2F8" w14:textId="77777777" w:rsidR="008C3A74" w:rsidRDefault="00BC5B35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1.30 – 2.15 pm</w:t>
            </w:r>
          </w:p>
          <w:p w14:paraId="4286A19B" w14:textId="266390D3" w:rsidR="00BC5B35" w:rsidRPr="00BC5B35" w:rsidRDefault="00BC5B35" w:rsidP="006444E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Note: parking on Church St</w:t>
            </w:r>
            <w:r w:rsidR="001C1F3A">
              <w:rPr>
                <w:rFonts w:ascii="Arial" w:hAnsi="Arial" w:cs="Arial"/>
                <w:i/>
                <w:iCs/>
                <w:sz w:val="24"/>
                <w:szCs w:val="24"/>
              </w:rPr>
              <w:t>reet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r roads off</w:t>
            </w:r>
          </w:p>
        </w:tc>
      </w:tr>
      <w:tr w:rsidR="00F76084" w14:paraId="5B6D8F11" w14:textId="77777777" w:rsidTr="0017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6A55434" w14:textId="77777777" w:rsidR="008C3A74" w:rsidRDefault="008C3A74" w:rsidP="006444EF">
            <w:pPr>
              <w:pStyle w:val="Foo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80" w:type="pct"/>
          </w:tcPr>
          <w:p w14:paraId="6F9C2E92" w14:textId="77777777" w:rsidR="008C3A74" w:rsidRDefault="008C3A74" w:rsidP="006444EF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5B39584" w14:textId="77777777" w:rsidR="008C3A74" w:rsidRDefault="008C3A74" w:rsidP="006444EF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pct"/>
          </w:tcPr>
          <w:p w14:paraId="657BDA2B" w14:textId="77777777" w:rsidR="008C3A74" w:rsidRDefault="008C3A74" w:rsidP="006444EF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F9F225" w14:textId="77777777" w:rsidR="00B325DA" w:rsidRDefault="00B325DA" w:rsidP="00F4736E">
      <w:pPr>
        <w:rPr>
          <w:rFonts w:ascii="Arial" w:hAnsi="Arial" w:cs="Arial"/>
          <w:sz w:val="24"/>
          <w:szCs w:val="24"/>
        </w:rPr>
      </w:pPr>
    </w:p>
    <w:sectPr w:rsidR="00B325DA" w:rsidSect="00EE4550">
      <w:headerReference w:type="default" r:id="rId8"/>
      <w:pgSz w:w="11906" w:h="16838"/>
      <w:pgMar w:top="397" w:right="1134" w:bottom="680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108B" w14:textId="77777777" w:rsidR="0072004B" w:rsidRDefault="0072004B" w:rsidP="00680CCA">
      <w:pPr>
        <w:spacing w:after="0" w:line="240" w:lineRule="auto"/>
      </w:pPr>
      <w:r>
        <w:separator/>
      </w:r>
    </w:p>
  </w:endnote>
  <w:endnote w:type="continuationSeparator" w:id="0">
    <w:p w14:paraId="2BCC3041" w14:textId="77777777" w:rsidR="0072004B" w:rsidRDefault="0072004B" w:rsidP="0068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2E047" w14:textId="77777777" w:rsidR="0072004B" w:rsidRDefault="0072004B" w:rsidP="00680CCA">
      <w:pPr>
        <w:spacing w:after="0" w:line="240" w:lineRule="auto"/>
      </w:pPr>
      <w:r>
        <w:separator/>
      </w:r>
    </w:p>
  </w:footnote>
  <w:footnote w:type="continuationSeparator" w:id="0">
    <w:p w14:paraId="6E0D5934" w14:textId="77777777" w:rsidR="0072004B" w:rsidRDefault="0072004B" w:rsidP="0068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0A29" w14:textId="3072AA48" w:rsidR="0068144C" w:rsidRPr="002B018E" w:rsidRDefault="00D25D17" w:rsidP="00D25D17">
    <w:pPr>
      <w:pStyle w:val="Header"/>
      <w:spacing w:after="120"/>
      <w:jc w:val="center"/>
      <w:rPr>
        <w:rFonts w:ascii="Arial Rounded MT Bold" w:hAnsi="Arial Rounded MT Bold"/>
        <w:b/>
        <w:color w:val="002060"/>
        <w:sz w:val="44"/>
        <w:szCs w:val="44"/>
      </w:rPr>
    </w:pPr>
    <w:r w:rsidRPr="002B018E">
      <w:rPr>
        <w:rFonts w:ascii="Arial Rounded MT Bold" w:hAnsi="Arial Rounded MT Bold"/>
        <w:b/>
        <w:color w:val="002060"/>
        <w:sz w:val="44"/>
        <w:szCs w:val="44"/>
      </w:rPr>
      <w:t xml:space="preserve">Ukulele </w:t>
    </w:r>
    <w:r w:rsidR="0068144C" w:rsidRPr="002B018E">
      <w:rPr>
        <w:rFonts w:ascii="Arial Rounded MT Bold" w:hAnsi="Arial Rounded MT Bold"/>
        <w:b/>
        <w:color w:val="002060"/>
        <w:sz w:val="44"/>
        <w:szCs w:val="44"/>
      </w:rPr>
      <w:t>Group Concerts 20</w:t>
    </w:r>
    <w:r w:rsidR="009805C1" w:rsidRPr="002B018E">
      <w:rPr>
        <w:rFonts w:ascii="Arial Rounded MT Bold" w:hAnsi="Arial Rounded MT Bold"/>
        <w:b/>
        <w:color w:val="002060"/>
        <w:sz w:val="44"/>
        <w:szCs w:val="44"/>
      </w:rPr>
      <w:t>2</w:t>
    </w:r>
    <w:r w:rsidR="00B67D2B" w:rsidRPr="002B018E">
      <w:rPr>
        <w:rFonts w:ascii="Arial Rounded MT Bold" w:hAnsi="Arial Rounded MT Bold"/>
        <w:b/>
        <w:color w:val="002060"/>
        <w:sz w:val="44"/>
        <w:szCs w:val="44"/>
      </w:rPr>
      <w:t>5</w:t>
    </w:r>
  </w:p>
  <w:p w14:paraId="0F38EFDB" w14:textId="77777777" w:rsidR="00EE4550" w:rsidRPr="002B018E" w:rsidRDefault="00EE4550" w:rsidP="00D25D17">
    <w:pPr>
      <w:pStyle w:val="Header"/>
      <w:spacing w:after="120"/>
      <w:jc w:val="center"/>
      <w:rPr>
        <w:rFonts w:ascii="Arial Rounded MT Bold" w:hAnsi="Arial Rounded MT Bold"/>
        <w:b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092DDD"/>
    <w:multiLevelType w:val="hybridMultilevel"/>
    <w:tmpl w:val="66C88DC2"/>
    <w:lvl w:ilvl="0" w:tplc="AF864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38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43"/>
    <w:rsid w:val="00006223"/>
    <w:rsid w:val="00027D8D"/>
    <w:rsid w:val="00062E99"/>
    <w:rsid w:val="000676D4"/>
    <w:rsid w:val="000A0B08"/>
    <w:rsid w:val="000A182A"/>
    <w:rsid w:val="000A1D2E"/>
    <w:rsid w:val="000F41B7"/>
    <w:rsid w:val="000F41E0"/>
    <w:rsid w:val="00103764"/>
    <w:rsid w:val="00120100"/>
    <w:rsid w:val="00122933"/>
    <w:rsid w:val="00131F26"/>
    <w:rsid w:val="00145922"/>
    <w:rsid w:val="00147A2E"/>
    <w:rsid w:val="00171690"/>
    <w:rsid w:val="001B2333"/>
    <w:rsid w:val="001C1F3A"/>
    <w:rsid w:val="001C6B35"/>
    <w:rsid w:val="002072C1"/>
    <w:rsid w:val="00211334"/>
    <w:rsid w:val="002337E6"/>
    <w:rsid w:val="00242773"/>
    <w:rsid w:val="00251C40"/>
    <w:rsid w:val="0026105F"/>
    <w:rsid w:val="0028495B"/>
    <w:rsid w:val="002974D5"/>
    <w:rsid w:val="002B018E"/>
    <w:rsid w:val="002E6258"/>
    <w:rsid w:val="002F4BDE"/>
    <w:rsid w:val="00304CD7"/>
    <w:rsid w:val="003208E6"/>
    <w:rsid w:val="003C7074"/>
    <w:rsid w:val="003D5358"/>
    <w:rsid w:val="003F5C9A"/>
    <w:rsid w:val="00404C04"/>
    <w:rsid w:val="00404F19"/>
    <w:rsid w:val="004072FB"/>
    <w:rsid w:val="00412393"/>
    <w:rsid w:val="004177C2"/>
    <w:rsid w:val="0042263E"/>
    <w:rsid w:val="004237BF"/>
    <w:rsid w:val="004300A4"/>
    <w:rsid w:val="00432AA4"/>
    <w:rsid w:val="004370EC"/>
    <w:rsid w:val="00463A53"/>
    <w:rsid w:val="00467027"/>
    <w:rsid w:val="004712FF"/>
    <w:rsid w:val="00475AD1"/>
    <w:rsid w:val="00480800"/>
    <w:rsid w:val="0048449C"/>
    <w:rsid w:val="00487B43"/>
    <w:rsid w:val="00493E92"/>
    <w:rsid w:val="00497FCE"/>
    <w:rsid w:val="004A2158"/>
    <w:rsid w:val="004B2900"/>
    <w:rsid w:val="004B5252"/>
    <w:rsid w:val="004C5C9E"/>
    <w:rsid w:val="004E7505"/>
    <w:rsid w:val="005039E3"/>
    <w:rsid w:val="00506FDC"/>
    <w:rsid w:val="00517571"/>
    <w:rsid w:val="00523278"/>
    <w:rsid w:val="005370EB"/>
    <w:rsid w:val="00544E3C"/>
    <w:rsid w:val="00551088"/>
    <w:rsid w:val="00571112"/>
    <w:rsid w:val="00584CEE"/>
    <w:rsid w:val="005918A5"/>
    <w:rsid w:val="005D32E1"/>
    <w:rsid w:val="005D4D64"/>
    <w:rsid w:val="005E240A"/>
    <w:rsid w:val="005E5FC8"/>
    <w:rsid w:val="006444EF"/>
    <w:rsid w:val="00647DED"/>
    <w:rsid w:val="00652437"/>
    <w:rsid w:val="006553BE"/>
    <w:rsid w:val="0066132C"/>
    <w:rsid w:val="006705BC"/>
    <w:rsid w:val="0067530E"/>
    <w:rsid w:val="00680CCA"/>
    <w:rsid w:val="0068144C"/>
    <w:rsid w:val="00681729"/>
    <w:rsid w:val="00686256"/>
    <w:rsid w:val="00691F6F"/>
    <w:rsid w:val="006927B5"/>
    <w:rsid w:val="0069783B"/>
    <w:rsid w:val="006F0E8B"/>
    <w:rsid w:val="006F1E4E"/>
    <w:rsid w:val="00707905"/>
    <w:rsid w:val="00711CAD"/>
    <w:rsid w:val="00712622"/>
    <w:rsid w:val="00717479"/>
    <w:rsid w:val="0072004B"/>
    <w:rsid w:val="00724AF5"/>
    <w:rsid w:val="0072660A"/>
    <w:rsid w:val="00731D9E"/>
    <w:rsid w:val="0074045E"/>
    <w:rsid w:val="0074309D"/>
    <w:rsid w:val="007470C1"/>
    <w:rsid w:val="007507E8"/>
    <w:rsid w:val="0075616F"/>
    <w:rsid w:val="0076702B"/>
    <w:rsid w:val="0076737D"/>
    <w:rsid w:val="00772C75"/>
    <w:rsid w:val="00782774"/>
    <w:rsid w:val="00786459"/>
    <w:rsid w:val="00790998"/>
    <w:rsid w:val="007A0943"/>
    <w:rsid w:val="007B6912"/>
    <w:rsid w:val="007B7B4E"/>
    <w:rsid w:val="007C2361"/>
    <w:rsid w:val="007F4556"/>
    <w:rsid w:val="007F7868"/>
    <w:rsid w:val="008058CF"/>
    <w:rsid w:val="00817CB5"/>
    <w:rsid w:val="00841497"/>
    <w:rsid w:val="0084456C"/>
    <w:rsid w:val="0086215B"/>
    <w:rsid w:val="008722FC"/>
    <w:rsid w:val="00890B30"/>
    <w:rsid w:val="008A1CA1"/>
    <w:rsid w:val="008A51DE"/>
    <w:rsid w:val="008B4ACD"/>
    <w:rsid w:val="008C3A74"/>
    <w:rsid w:val="008C50FB"/>
    <w:rsid w:val="008D66C0"/>
    <w:rsid w:val="008E1712"/>
    <w:rsid w:val="008F56F0"/>
    <w:rsid w:val="00906DB2"/>
    <w:rsid w:val="00935AED"/>
    <w:rsid w:val="00956C3E"/>
    <w:rsid w:val="009668D7"/>
    <w:rsid w:val="00974F66"/>
    <w:rsid w:val="009805C1"/>
    <w:rsid w:val="0098424B"/>
    <w:rsid w:val="009A0E74"/>
    <w:rsid w:val="009D4B05"/>
    <w:rsid w:val="009D684F"/>
    <w:rsid w:val="009E613D"/>
    <w:rsid w:val="009F3F3A"/>
    <w:rsid w:val="009F3FC9"/>
    <w:rsid w:val="00A16508"/>
    <w:rsid w:val="00A16EF7"/>
    <w:rsid w:val="00A26FC7"/>
    <w:rsid w:val="00A313A5"/>
    <w:rsid w:val="00A44E9B"/>
    <w:rsid w:val="00A57BFB"/>
    <w:rsid w:val="00A758A2"/>
    <w:rsid w:val="00A92750"/>
    <w:rsid w:val="00AB5977"/>
    <w:rsid w:val="00AC1D1C"/>
    <w:rsid w:val="00AC2CC2"/>
    <w:rsid w:val="00AD36AA"/>
    <w:rsid w:val="00AD62DE"/>
    <w:rsid w:val="00B17B68"/>
    <w:rsid w:val="00B251B7"/>
    <w:rsid w:val="00B325DA"/>
    <w:rsid w:val="00B41238"/>
    <w:rsid w:val="00B549DE"/>
    <w:rsid w:val="00B67D2B"/>
    <w:rsid w:val="00B70A2C"/>
    <w:rsid w:val="00B803B8"/>
    <w:rsid w:val="00B93AD8"/>
    <w:rsid w:val="00BB2FC8"/>
    <w:rsid w:val="00BC3D83"/>
    <w:rsid w:val="00BC5B35"/>
    <w:rsid w:val="00C044D3"/>
    <w:rsid w:val="00C24676"/>
    <w:rsid w:val="00C4056E"/>
    <w:rsid w:val="00C42C45"/>
    <w:rsid w:val="00C45339"/>
    <w:rsid w:val="00C671E0"/>
    <w:rsid w:val="00C77805"/>
    <w:rsid w:val="00C853EA"/>
    <w:rsid w:val="00C872BB"/>
    <w:rsid w:val="00C92F8F"/>
    <w:rsid w:val="00CE385D"/>
    <w:rsid w:val="00CF5578"/>
    <w:rsid w:val="00D12A03"/>
    <w:rsid w:val="00D20D7C"/>
    <w:rsid w:val="00D214FD"/>
    <w:rsid w:val="00D25D17"/>
    <w:rsid w:val="00D34B17"/>
    <w:rsid w:val="00D5257C"/>
    <w:rsid w:val="00D52EB7"/>
    <w:rsid w:val="00D55A19"/>
    <w:rsid w:val="00D7058C"/>
    <w:rsid w:val="00D869E1"/>
    <w:rsid w:val="00DA0668"/>
    <w:rsid w:val="00DA3BC3"/>
    <w:rsid w:val="00DA4593"/>
    <w:rsid w:val="00DA6DB8"/>
    <w:rsid w:val="00DC092C"/>
    <w:rsid w:val="00DC205B"/>
    <w:rsid w:val="00DF6615"/>
    <w:rsid w:val="00E35FD0"/>
    <w:rsid w:val="00E47E1F"/>
    <w:rsid w:val="00E60C09"/>
    <w:rsid w:val="00E84BCA"/>
    <w:rsid w:val="00E911D0"/>
    <w:rsid w:val="00EB5D06"/>
    <w:rsid w:val="00EE2016"/>
    <w:rsid w:val="00EE4550"/>
    <w:rsid w:val="00EE74E8"/>
    <w:rsid w:val="00EF348C"/>
    <w:rsid w:val="00EF5017"/>
    <w:rsid w:val="00F031F4"/>
    <w:rsid w:val="00F05444"/>
    <w:rsid w:val="00F068D0"/>
    <w:rsid w:val="00F10884"/>
    <w:rsid w:val="00F254EA"/>
    <w:rsid w:val="00F27CCC"/>
    <w:rsid w:val="00F323DE"/>
    <w:rsid w:val="00F3554E"/>
    <w:rsid w:val="00F377A6"/>
    <w:rsid w:val="00F417FA"/>
    <w:rsid w:val="00F4736C"/>
    <w:rsid w:val="00F4736E"/>
    <w:rsid w:val="00F50406"/>
    <w:rsid w:val="00F52BDF"/>
    <w:rsid w:val="00F73EA1"/>
    <w:rsid w:val="00F76084"/>
    <w:rsid w:val="00F87074"/>
    <w:rsid w:val="00F9194A"/>
    <w:rsid w:val="00F92293"/>
    <w:rsid w:val="00FA60E8"/>
    <w:rsid w:val="00FB1CF1"/>
    <w:rsid w:val="00FB3D5A"/>
    <w:rsid w:val="15063184"/>
    <w:rsid w:val="2D70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C0635"/>
  <w15:docId w15:val="{5221EEF8-E5A7-4384-A1F3-C62681EF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CCA"/>
  </w:style>
  <w:style w:type="paragraph" w:styleId="Footer">
    <w:name w:val="footer"/>
    <w:basedOn w:val="Normal"/>
    <w:link w:val="FooterChar"/>
    <w:uiPriority w:val="99"/>
    <w:unhideWhenUsed/>
    <w:rsid w:val="0068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CCA"/>
  </w:style>
  <w:style w:type="paragraph" w:styleId="BalloonText">
    <w:name w:val="Balloon Text"/>
    <w:basedOn w:val="Normal"/>
    <w:link w:val="BalloonTextChar"/>
    <w:uiPriority w:val="99"/>
    <w:semiHidden/>
    <w:unhideWhenUsed/>
    <w:rsid w:val="008D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DC092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DC092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DC092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dTable4-Accent3">
    <w:name w:val="Grid Table 4 Accent 3"/>
    <w:basedOn w:val="TableNormal"/>
    <w:uiPriority w:val="49"/>
    <w:rsid w:val="00C246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246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E35F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F859-BD61-4A00-9ACF-A17B0A04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Smith</dc:creator>
  <cp:keywords/>
  <dc:description/>
  <cp:lastModifiedBy>Duncan Smith</cp:lastModifiedBy>
  <cp:revision>35</cp:revision>
  <cp:lastPrinted>2025-08-11T11:36:00Z</cp:lastPrinted>
  <dcterms:created xsi:type="dcterms:W3CDTF">2025-02-21T16:21:00Z</dcterms:created>
  <dcterms:modified xsi:type="dcterms:W3CDTF">2025-08-11T11:45:00Z</dcterms:modified>
</cp:coreProperties>
</file>